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05" w:rsidRDefault="005C0193" w:rsidP="005C0193">
      <w:pPr>
        <w:jc w:val="both"/>
        <w:rPr>
          <w:sz w:val="24"/>
        </w:rPr>
      </w:pPr>
      <w:bookmarkStart w:id="0" w:name="_GoBack"/>
      <w:bookmarkEnd w:id="0"/>
      <w:r w:rsidRPr="005C0193">
        <w:rPr>
          <w:noProof/>
          <w:lang w:eastAsia="uk-UA"/>
        </w:rPr>
        <w:drawing>
          <wp:inline distT="0" distB="0" distL="0" distR="0">
            <wp:extent cx="6750685" cy="389811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89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AA" w:rsidRPr="00A35DC9" w:rsidRDefault="008F2DAA" w:rsidP="008F2DAA">
      <w:pPr>
        <w:rPr>
          <w:sz w:val="10"/>
          <w:szCs w:val="10"/>
        </w:rPr>
      </w:pPr>
    </w:p>
    <w:sectPr w:rsidR="008F2DAA" w:rsidRPr="00A35DC9" w:rsidSect="00BC6F2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8CA"/>
    <w:multiLevelType w:val="hybridMultilevel"/>
    <w:tmpl w:val="68586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922"/>
    <w:multiLevelType w:val="hybridMultilevel"/>
    <w:tmpl w:val="A804101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000B0"/>
    <w:multiLevelType w:val="hybridMultilevel"/>
    <w:tmpl w:val="4838F63E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874227C"/>
    <w:multiLevelType w:val="hybridMultilevel"/>
    <w:tmpl w:val="4D38E19C"/>
    <w:lvl w:ilvl="0" w:tplc="0AF23526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85024D"/>
    <w:multiLevelType w:val="hybridMultilevel"/>
    <w:tmpl w:val="F7285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0108"/>
    <w:multiLevelType w:val="hybridMultilevel"/>
    <w:tmpl w:val="CDCC8EC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1178A7"/>
    <w:multiLevelType w:val="hybridMultilevel"/>
    <w:tmpl w:val="79C88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7784"/>
    <w:multiLevelType w:val="hybridMultilevel"/>
    <w:tmpl w:val="A1609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F470F"/>
    <w:multiLevelType w:val="hybridMultilevel"/>
    <w:tmpl w:val="7FBCA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52FF0"/>
    <w:multiLevelType w:val="hybridMultilevel"/>
    <w:tmpl w:val="7AA69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D10D9"/>
    <w:multiLevelType w:val="hybridMultilevel"/>
    <w:tmpl w:val="20EEB920"/>
    <w:lvl w:ilvl="0" w:tplc="9B7C7B34">
      <w:start w:val="1"/>
      <w:numFmt w:val="bullet"/>
      <w:lvlText w:val="•"/>
      <w:lvlJc w:val="left"/>
    </w:lvl>
    <w:lvl w:ilvl="1" w:tplc="D7B85B2E">
      <w:start w:val="1"/>
      <w:numFmt w:val="decimal"/>
      <w:lvlText w:val=""/>
      <w:lvlJc w:val="left"/>
    </w:lvl>
    <w:lvl w:ilvl="2" w:tplc="8946C170">
      <w:start w:val="1"/>
      <w:numFmt w:val="decimal"/>
      <w:lvlText w:val=""/>
      <w:lvlJc w:val="left"/>
    </w:lvl>
    <w:lvl w:ilvl="3" w:tplc="919EE4CC">
      <w:start w:val="1"/>
      <w:numFmt w:val="decimal"/>
      <w:lvlText w:val=""/>
      <w:lvlJc w:val="left"/>
    </w:lvl>
    <w:lvl w:ilvl="4" w:tplc="0FAEDB0E">
      <w:start w:val="1"/>
      <w:numFmt w:val="decimal"/>
      <w:lvlText w:val=""/>
      <w:lvlJc w:val="left"/>
    </w:lvl>
    <w:lvl w:ilvl="5" w:tplc="616C0B5E">
      <w:start w:val="1"/>
      <w:numFmt w:val="decimal"/>
      <w:lvlText w:val=""/>
      <w:lvlJc w:val="left"/>
    </w:lvl>
    <w:lvl w:ilvl="6" w:tplc="53684AFA">
      <w:start w:val="1"/>
      <w:numFmt w:val="decimal"/>
      <w:lvlText w:val=""/>
      <w:lvlJc w:val="left"/>
    </w:lvl>
    <w:lvl w:ilvl="7" w:tplc="A73C5168">
      <w:start w:val="1"/>
      <w:numFmt w:val="decimal"/>
      <w:lvlText w:val=""/>
      <w:lvlJc w:val="left"/>
    </w:lvl>
    <w:lvl w:ilvl="8" w:tplc="8E6090E2">
      <w:start w:val="1"/>
      <w:numFmt w:val="decimal"/>
      <w:lvlText w:val=""/>
      <w:lvlJc w:val="left"/>
    </w:lvl>
  </w:abstractNum>
  <w:abstractNum w:abstractNumId="11" w15:restartNumberingAfterBreak="0">
    <w:nsid w:val="5A9C4A0D"/>
    <w:multiLevelType w:val="hybridMultilevel"/>
    <w:tmpl w:val="D512B9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1527D"/>
    <w:multiLevelType w:val="multilevel"/>
    <w:tmpl w:val="929CE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C021A57"/>
    <w:multiLevelType w:val="multilevel"/>
    <w:tmpl w:val="5BDC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45"/>
    <w:rsid w:val="000243FA"/>
    <w:rsid w:val="00057D4F"/>
    <w:rsid w:val="00085A5D"/>
    <w:rsid w:val="00093873"/>
    <w:rsid w:val="00095983"/>
    <w:rsid w:val="000B25CA"/>
    <w:rsid w:val="000E407F"/>
    <w:rsid w:val="00130649"/>
    <w:rsid w:val="00151A4A"/>
    <w:rsid w:val="00153E02"/>
    <w:rsid w:val="0017104F"/>
    <w:rsid w:val="001947D0"/>
    <w:rsid w:val="001A54E7"/>
    <w:rsid w:val="001E13B6"/>
    <w:rsid w:val="0020176D"/>
    <w:rsid w:val="00235D82"/>
    <w:rsid w:val="0026124A"/>
    <w:rsid w:val="002652D6"/>
    <w:rsid w:val="00267586"/>
    <w:rsid w:val="002775AE"/>
    <w:rsid w:val="00295A2D"/>
    <w:rsid w:val="002B3C17"/>
    <w:rsid w:val="002D256D"/>
    <w:rsid w:val="002D2DD5"/>
    <w:rsid w:val="002E4A3D"/>
    <w:rsid w:val="002E65B5"/>
    <w:rsid w:val="002F22DC"/>
    <w:rsid w:val="0031080A"/>
    <w:rsid w:val="00314F02"/>
    <w:rsid w:val="00331CA8"/>
    <w:rsid w:val="0035397B"/>
    <w:rsid w:val="00360AD2"/>
    <w:rsid w:val="003752CB"/>
    <w:rsid w:val="00375325"/>
    <w:rsid w:val="003B2373"/>
    <w:rsid w:val="003B553F"/>
    <w:rsid w:val="003C5B69"/>
    <w:rsid w:val="003C7389"/>
    <w:rsid w:val="003D7FE0"/>
    <w:rsid w:val="003E2048"/>
    <w:rsid w:val="003F7E65"/>
    <w:rsid w:val="00413E7D"/>
    <w:rsid w:val="00414B3D"/>
    <w:rsid w:val="00415AA5"/>
    <w:rsid w:val="0042168B"/>
    <w:rsid w:val="00424F13"/>
    <w:rsid w:val="00446771"/>
    <w:rsid w:val="00455201"/>
    <w:rsid w:val="00463A30"/>
    <w:rsid w:val="004849AE"/>
    <w:rsid w:val="00493EDB"/>
    <w:rsid w:val="00494DA3"/>
    <w:rsid w:val="004B470C"/>
    <w:rsid w:val="004E23FD"/>
    <w:rsid w:val="004F13E4"/>
    <w:rsid w:val="004F1BFA"/>
    <w:rsid w:val="004F1CB4"/>
    <w:rsid w:val="0050710C"/>
    <w:rsid w:val="00514DAC"/>
    <w:rsid w:val="00516457"/>
    <w:rsid w:val="0053553B"/>
    <w:rsid w:val="00543882"/>
    <w:rsid w:val="00545DCF"/>
    <w:rsid w:val="00555A33"/>
    <w:rsid w:val="00592CE4"/>
    <w:rsid w:val="005954B1"/>
    <w:rsid w:val="005B0AA1"/>
    <w:rsid w:val="005C0193"/>
    <w:rsid w:val="005C2454"/>
    <w:rsid w:val="005D799C"/>
    <w:rsid w:val="005E77DE"/>
    <w:rsid w:val="00606847"/>
    <w:rsid w:val="00614373"/>
    <w:rsid w:val="0061503E"/>
    <w:rsid w:val="0062162F"/>
    <w:rsid w:val="006246E6"/>
    <w:rsid w:val="00640395"/>
    <w:rsid w:val="00640A9F"/>
    <w:rsid w:val="00646CA9"/>
    <w:rsid w:val="00652817"/>
    <w:rsid w:val="0066701B"/>
    <w:rsid w:val="0069046B"/>
    <w:rsid w:val="006D0CA9"/>
    <w:rsid w:val="006E6EE7"/>
    <w:rsid w:val="006E7CF4"/>
    <w:rsid w:val="006F2396"/>
    <w:rsid w:val="006F6CA4"/>
    <w:rsid w:val="00703518"/>
    <w:rsid w:val="00705785"/>
    <w:rsid w:val="0074107D"/>
    <w:rsid w:val="00757AB0"/>
    <w:rsid w:val="00781A79"/>
    <w:rsid w:val="00784D2E"/>
    <w:rsid w:val="00786FF6"/>
    <w:rsid w:val="00790644"/>
    <w:rsid w:val="007B44C2"/>
    <w:rsid w:val="007C5A8E"/>
    <w:rsid w:val="007E7A9F"/>
    <w:rsid w:val="008048EE"/>
    <w:rsid w:val="00805DD0"/>
    <w:rsid w:val="00817040"/>
    <w:rsid w:val="00834E75"/>
    <w:rsid w:val="008438C0"/>
    <w:rsid w:val="00870765"/>
    <w:rsid w:val="00870F46"/>
    <w:rsid w:val="00871B05"/>
    <w:rsid w:val="00873C5A"/>
    <w:rsid w:val="00874D22"/>
    <w:rsid w:val="00896DBF"/>
    <w:rsid w:val="008A34A5"/>
    <w:rsid w:val="008F2DAA"/>
    <w:rsid w:val="00903F4E"/>
    <w:rsid w:val="009126D6"/>
    <w:rsid w:val="009149D0"/>
    <w:rsid w:val="0093351C"/>
    <w:rsid w:val="009807AB"/>
    <w:rsid w:val="00980977"/>
    <w:rsid w:val="00984CA1"/>
    <w:rsid w:val="009874B5"/>
    <w:rsid w:val="00996F9E"/>
    <w:rsid w:val="009A0F18"/>
    <w:rsid w:val="009A3256"/>
    <w:rsid w:val="009B1DDC"/>
    <w:rsid w:val="009C691E"/>
    <w:rsid w:val="00A138C8"/>
    <w:rsid w:val="00A17A93"/>
    <w:rsid w:val="00A21B33"/>
    <w:rsid w:val="00A35DC9"/>
    <w:rsid w:val="00A61301"/>
    <w:rsid w:val="00A83C76"/>
    <w:rsid w:val="00AB0D34"/>
    <w:rsid w:val="00AB1545"/>
    <w:rsid w:val="00AC6662"/>
    <w:rsid w:val="00AD4F64"/>
    <w:rsid w:val="00AD7588"/>
    <w:rsid w:val="00B013D4"/>
    <w:rsid w:val="00B41EC5"/>
    <w:rsid w:val="00B5479A"/>
    <w:rsid w:val="00B62528"/>
    <w:rsid w:val="00B76809"/>
    <w:rsid w:val="00B80114"/>
    <w:rsid w:val="00B81A23"/>
    <w:rsid w:val="00B971AE"/>
    <w:rsid w:val="00BA2043"/>
    <w:rsid w:val="00BA736A"/>
    <w:rsid w:val="00BB354B"/>
    <w:rsid w:val="00BC6F20"/>
    <w:rsid w:val="00BD46EB"/>
    <w:rsid w:val="00C13D90"/>
    <w:rsid w:val="00C14BAA"/>
    <w:rsid w:val="00C37D09"/>
    <w:rsid w:val="00C611DE"/>
    <w:rsid w:val="00C63DC7"/>
    <w:rsid w:val="00CB5B03"/>
    <w:rsid w:val="00CD0DC1"/>
    <w:rsid w:val="00CD2EAD"/>
    <w:rsid w:val="00CD2FF5"/>
    <w:rsid w:val="00CF13D4"/>
    <w:rsid w:val="00D1456C"/>
    <w:rsid w:val="00D165E0"/>
    <w:rsid w:val="00D25AC6"/>
    <w:rsid w:val="00D30C4A"/>
    <w:rsid w:val="00D67063"/>
    <w:rsid w:val="00D95DA3"/>
    <w:rsid w:val="00DA2CD9"/>
    <w:rsid w:val="00DB3B52"/>
    <w:rsid w:val="00DC5287"/>
    <w:rsid w:val="00DF181B"/>
    <w:rsid w:val="00E04CCC"/>
    <w:rsid w:val="00E11195"/>
    <w:rsid w:val="00E26E15"/>
    <w:rsid w:val="00E50385"/>
    <w:rsid w:val="00E573FD"/>
    <w:rsid w:val="00E807A1"/>
    <w:rsid w:val="00E819FA"/>
    <w:rsid w:val="00E83D67"/>
    <w:rsid w:val="00E8676E"/>
    <w:rsid w:val="00E91B70"/>
    <w:rsid w:val="00E97486"/>
    <w:rsid w:val="00EA0F83"/>
    <w:rsid w:val="00EA5D8F"/>
    <w:rsid w:val="00EC70A0"/>
    <w:rsid w:val="00EE37B8"/>
    <w:rsid w:val="00F027DC"/>
    <w:rsid w:val="00F36EE3"/>
    <w:rsid w:val="00F47AF1"/>
    <w:rsid w:val="00F850EC"/>
    <w:rsid w:val="00F95694"/>
    <w:rsid w:val="00FA3425"/>
    <w:rsid w:val="00FC0B48"/>
    <w:rsid w:val="00FC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EE93F-31D8-471A-8378-BFE66E1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E5038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,Bullet Styles para,Párrafo de lista,Numbered Para 1,Dot pt,No Spacing1,List Paragraph Char Char Char,Indicator Text,Bullet Points,MAIN CONTENT,List Paragraph12,F5 List Paragraph,OBC Bullet"/>
    <w:basedOn w:val="a"/>
    <w:uiPriority w:val="34"/>
    <w:qFormat/>
    <w:rsid w:val="00A61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4E23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23FD"/>
    <w:rPr>
      <w:sz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4E2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23F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4E23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23F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2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038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capitalletter">
    <w:name w:val="capital_letter"/>
    <w:basedOn w:val="a"/>
    <w:rsid w:val="00414B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980977"/>
    <w:pPr>
      <w:autoSpaceDE w:val="0"/>
      <w:autoSpaceDN w:val="0"/>
      <w:adjustRightInd w:val="0"/>
      <w:spacing w:after="0" w:line="240" w:lineRule="auto"/>
    </w:pPr>
    <w:rPr>
      <w:rFonts w:ascii="Antiqua" w:hAnsi="Antiqua" w:cs="Antiqua"/>
      <w:color w:val="000000"/>
      <w:sz w:val="24"/>
      <w:szCs w:val="24"/>
    </w:rPr>
  </w:style>
  <w:style w:type="character" w:customStyle="1" w:styleId="rvts44">
    <w:name w:val="rvts44"/>
    <w:basedOn w:val="a0"/>
    <w:rsid w:val="00B5479A"/>
  </w:style>
  <w:style w:type="paragraph" w:customStyle="1" w:styleId="rvps17">
    <w:name w:val="rvps17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8">
    <w:name w:val="rvts78"/>
    <w:basedOn w:val="a0"/>
    <w:rsid w:val="00B5479A"/>
  </w:style>
  <w:style w:type="paragraph" w:customStyle="1" w:styleId="rvps6">
    <w:name w:val="rvps6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B5479A"/>
  </w:style>
  <w:style w:type="character" w:styleId="ab">
    <w:name w:val="Hyperlink"/>
    <w:basedOn w:val="a0"/>
    <w:uiPriority w:val="99"/>
    <w:semiHidden/>
    <w:unhideWhenUsed/>
    <w:rsid w:val="007B4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C484-274A-423C-B7F1-9806247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3</cp:revision>
  <cp:lastPrinted>2020-08-31T12:44:00Z</cp:lastPrinted>
  <dcterms:created xsi:type="dcterms:W3CDTF">2021-01-21T13:07:00Z</dcterms:created>
  <dcterms:modified xsi:type="dcterms:W3CDTF">2021-01-21T13:10:00Z</dcterms:modified>
</cp:coreProperties>
</file>